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1049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8"/>
        <w:gridCol w:w="1275"/>
        <w:gridCol w:w="709"/>
        <w:gridCol w:w="1701"/>
        <w:gridCol w:w="284"/>
        <w:gridCol w:w="708"/>
        <w:gridCol w:w="1701"/>
        <w:gridCol w:w="1418"/>
        <w:gridCol w:w="1701"/>
      </w:tblGrid>
      <w:tr w:rsidR="00126472" w14:paraId="15B225F5" w14:textId="77777777" w:rsidTr="007E351C">
        <w:trPr>
          <w:trHeight w:val="416"/>
        </w:trPr>
        <w:tc>
          <w:tcPr>
            <w:tcW w:w="998" w:type="dxa"/>
            <w:vMerge w:val="restart"/>
            <w:tcMar>
              <w:left w:w="0" w:type="dxa"/>
            </w:tcMar>
            <w:vAlign w:val="center"/>
          </w:tcPr>
          <w:p w14:paraId="462BC602" w14:textId="77777777" w:rsidR="00126472" w:rsidRDefault="00126472" w:rsidP="00B82178">
            <w:pPr>
              <w:spacing w:line="0" w:lineRule="atLeas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bookmarkStart w:id="0" w:name="_Hlk208320506"/>
            <w:r w:rsidRPr="00E8361F">
              <w:rPr>
                <w:rFonts w:ascii="游明朝" w:eastAsia="游明朝" w:hAnsi="游明朝" w:hint="eastAsia"/>
                <w:sz w:val="18"/>
                <w:szCs w:val="18"/>
              </w:rPr>
              <w:t>受験番号</w:t>
            </w:r>
          </w:p>
          <w:p w14:paraId="72E63408" w14:textId="410E551F" w:rsidR="00B82178" w:rsidRPr="00B82178" w:rsidRDefault="00B82178" w:rsidP="00B82178">
            <w:pPr>
              <w:spacing w:line="0" w:lineRule="atLeast"/>
              <w:jc w:val="center"/>
              <w:rPr>
                <w:rFonts w:ascii="游明朝" w:eastAsia="游明朝" w:hAnsi="游明朝"/>
                <w:sz w:val="14"/>
                <w:szCs w:val="14"/>
              </w:rPr>
            </w:pPr>
            <w:r>
              <w:rPr>
                <w:rFonts w:ascii="游明朝" w:eastAsia="游明朝" w:hAnsi="游明朝" w:hint="eastAsia"/>
                <w:sz w:val="14"/>
                <w:szCs w:val="14"/>
              </w:rPr>
              <w:t>※大学使用欄</w:t>
            </w:r>
          </w:p>
        </w:tc>
        <w:tc>
          <w:tcPr>
            <w:tcW w:w="127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46710E5" w14:textId="0DD8F930" w:rsidR="00126472" w:rsidRPr="00395940" w:rsidRDefault="00126472" w:rsidP="00126472">
            <w:pPr>
              <w:jc w:val="center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70FEBAC" w14:textId="06E4CD3A" w:rsidR="00126472" w:rsidRDefault="00126472" w:rsidP="00E8361F">
            <w:pPr>
              <w:spacing w:line="0" w:lineRule="atLeast"/>
              <w:jc w:val="center"/>
              <w:rPr>
                <w:sz w:val="18"/>
              </w:rPr>
            </w:pPr>
            <w:r w:rsidRPr="00395940">
              <w:rPr>
                <w:rFonts w:ascii="游明朝" w:eastAsia="游明朝" w:hAnsi="游明朝" w:hint="eastAsia"/>
                <w:sz w:val="18"/>
              </w:rPr>
              <w:t>志願者氏名</w:t>
            </w:r>
          </w:p>
        </w:tc>
        <w:tc>
          <w:tcPr>
            <w:tcW w:w="1701" w:type="dxa"/>
            <w:vMerge w:val="restart"/>
            <w:vAlign w:val="center"/>
          </w:tcPr>
          <w:p w14:paraId="34E6322D" w14:textId="2458EE19" w:rsidR="00126472" w:rsidRPr="00B82178" w:rsidRDefault="00126472" w:rsidP="00126472">
            <w:pPr>
              <w:jc w:val="center"/>
              <w:rPr>
                <w:rFonts w:ascii="游明朝" w:eastAsia="游明朝" w:hAnsi="游明朝"/>
                <w:sz w:val="18"/>
              </w:rPr>
            </w:pPr>
            <w:permStart w:id="40715518" w:edGrp="everyone"/>
            <w:permEnd w:id="40715518"/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14:paraId="00FFC995" w14:textId="3DE27D1A" w:rsidR="00126472" w:rsidRDefault="00126472" w:rsidP="00126472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6FE508EE" w14:textId="77777777" w:rsidR="00126472" w:rsidRPr="00395940" w:rsidRDefault="00126472" w:rsidP="00E8361F">
            <w:pPr>
              <w:spacing w:line="0" w:lineRule="atLeast"/>
              <w:jc w:val="center"/>
              <w:rPr>
                <w:rFonts w:ascii="游明朝" w:eastAsia="游明朝" w:hAnsi="游明朝"/>
                <w:sz w:val="18"/>
              </w:rPr>
            </w:pPr>
            <w:r w:rsidRPr="00395940">
              <w:rPr>
                <w:rFonts w:ascii="游明朝" w:eastAsia="游明朝" w:hAnsi="游明朝" w:hint="eastAsia"/>
                <w:sz w:val="18"/>
              </w:rPr>
              <w:t>推薦者</w:t>
            </w:r>
          </w:p>
          <w:p w14:paraId="40948E52" w14:textId="77777777" w:rsidR="00126472" w:rsidRDefault="00126472" w:rsidP="00E8361F">
            <w:pPr>
              <w:spacing w:line="0" w:lineRule="atLeast"/>
              <w:jc w:val="center"/>
              <w:rPr>
                <w:sz w:val="18"/>
              </w:rPr>
            </w:pPr>
            <w:r w:rsidRPr="00395940">
              <w:rPr>
                <w:rFonts w:ascii="游明朝" w:eastAsia="游明朝" w:hAnsi="游明朝" w:hint="eastAsia"/>
                <w:sz w:val="18"/>
              </w:rPr>
              <w:t>氏名</w:t>
            </w:r>
          </w:p>
        </w:tc>
        <w:tc>
          <w:tcPr>
            <w:tcW w:w="1701" w:type="dxa"/>
            <w:vMerge w:val="restart"/>
            <w:vAlign w:val="center"/>
          </w:tcPr>
          <w:p w14:paraId="1E24A88C" w14:textId="054FF87B" w:rsidR="00126472" w:rsidRPr="00395940" w:rsidRDefault="00126472" w:rsidP="00126472">
            <w:pPr>
              <w:jc w:val="center"/>
              <w:rPr>
                <w:rFonts w:ascii="游明朝" w:eastAsia="游明朝" w:hAnsi="游明朝"/>
                <w:sz w:val="18"/>
              </w:rPr>
            </w:pPr>
            <w:permStart w:id="1583499921" w:edGrp="everyone"/>
            <w:permEnd w:id="1583499921"/>
          </w:p>
        </w:tc>
        <w:tc>
          <w:tcPr>
            <w:tcW w:w="1418" w:type="dxa"/>
            <w:vAlign w:val="center"/>
          </w:tcPr>
          <w:p w14:paraId="39A63597" w14:textId="77E8BE04" w:rsidR="00126472" w:rsidRPr="00395940" w:rsidRDefault="00126472" w:rsidP="00126472">
            <w:pPr>
              <w:jc w:val="center"/>
              <w:rPr>
                <w:rFonts w:ascii="游明朝" w:eastAsia="游明朝" w:hAnsi="游明朝"/>
                <w:sz w:val="18"/>
              </w:rPr>
            </w:pPr>
            <w:r>
              <w:rPr>
                <w:rFonts w:ascii="游明朝" w:eastAsia="游明朝" w:hAnsi="游明朝" w:hint="eastAsia"/>
                <w:sz w:val="18"/>
              </w:rPr>
              <w:t>志願者との関係</w:t>
            </w:r>
          </w:p>
        </w:tc>
        <w:tc>
          <w:tcPr>
            <w:tcW w:w="1701" w:type="dxa"/>
            <w:tcMar>
              <w:right w:w="0" w:type="dxa"/>
            </w:tcMar>
            <w:vAlign w:val="center"/>
          </w:tcPr>
          <w:p w14:paraId="3D4EDE47" w14:textId="08CFD280" w:rsidR="00126472" w:rsidRPr="00395940" w:rsidRDefault="00126472" w:rsidP="00126472">
            <w:pPr>
              <w:jc w:val="center"/>
              <w:rPr>
                <w:rFonts w:ascii="游明朝" w:eastAsia="游明朝" w:hAnsi="游明朝"/>
                <w:sz w:val="18"/>
              </w:rPr>
            </w:pPr>
            <w:r>
              <w:rPr>
                <w:rFonts w:ascii="游明朝" w:eastAsia="游明朝" w:hAnsi="游明朝" w:hint="eastAsia"/>
                <w:sz w:val="18"/>
              </w:rPr>
              <w:t>電話番号</w:t>
            </w:r>
          </w:p>
        </w:tc>
      </w:tr>
      <w:bookmarkEnd w:id="0"/>
      <w:tr w:rsidR="00126472" w14:paraId="2A63B479" w14:textId="77777777" w:rsidTr="00B82178">
        <w:trPr>
          <w:trHeight w:val="510"/>
        </w:trPr>
        <w:tc>
          <w:tcPr>
            <w:tcW w:w="998" w:type="dxa"/>
            <w:vMerge/>
            <w:tcMar>
              <w:left w:w="0" w:type="dxa"/>
            </w:tcMar>
            <w:vAlign w:val="center"/>
          </w:tcPr>
          <w:p w14:paraId="78FCDAFD" w14:textId="77777777" w:rsidR="00126472" w:rsidRPr="00395940" w:rsidRDefault="00126472" w:rsidP="00155458">
            <w:pPr>
              <w:jc w:val="center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1275" w:type="dxa"/>
            <w:vMerge/>
            <w:tcMar>
              <w:left w:w="57" w:type="dxa"/>
              <w:right w:w="57" w:type="dxa"/>
            </w:tcMar>
            <w:vAlign w:val="center"/>
          </w:tcPr>
          <w:p w14:paraId="176A1B97" w14:textId="77777777" w:rsidR="00126472" w:rsidRPr="00395940" w:rsidRDefault="00126472" w:rsidP="00155458">
            <w:pPr>
              <w:jc w:val="center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709" w:type="dxa"/>
            <w:vMerge/>
          </w:tcPr>
          <w:p w14:paraId="49CDCC33" w14:textId="77777777" w:rsidR="00126472" w:rsidRDefault="00126472" w:rsidP="00155458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</w:tcPr>
          <w:p w14:paraId="220DACC3" w14:textId="38D12038" w:rsidR="00126472" w:rsidRDefault="00126472" w:rsidP="00155458">
            <w:pPr>
              <w:jc w:val="center"/>
              <w:rPr>
                <w:sz w:val="1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5CB1371C" w14:textId="7E1FB91E" w:rsidR="00126472" w:rsidRDefault="00126472" w:rsidP="00155458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vMerge/>
            <w:vAlign w:val="center"/>
          </w:tcPr>
          <w:p w14:paraId="159C2369" w14:textId="77777777" w:rsidR="00126472" w:rsidRPr="00395940" w:rsidRDefault="00126472" w:rsidP="00155458">
            <w:pPr>
              <w:jc w:val="center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2073EC0" w14:textId="77777777" w:rsidR="00126472" w:rsidRPr="00395940" w:rsidRDefault="00126472" w:rsidP="00155458">
            <w:pPr>
              <w:jc w:val="center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0AFF09CB" w14:textId="29956DD0" w:rsidR="00126472" w:rsidRPr="00395940" w:rsidRDefault="00126472" w:rsidP="00155458">
            <w:pPr>
              <w:jc w:val="center"/>
              <w:rPr>
                <w:rFonts w:ascii="游明朝" w:eastAsia="游明朝" w:hAnsi="游明朝"/>
                <w:sz w:val="18"/>
              </w:rPr>
            </w:pPr>
            <w:permStart w:id="368782028" w:edGrp="everyone"/>
            <w:permEnd w:id="368782028"/>
          </w:p>
        </w:tc>
        <w:tc>
          <w:tcPr>
            <w:tcW w:w="1701" w:type="dxa"/>
            <w:tcMar>
              <w:right w:w="0" w:type="dxa"/>
            </w:tcMar>
            <w:vAlign w:val="center"/>
          </w:tcPr>
          <w:p w14:paraId="05871600" w14:textId="6A5EAA5E" w:rsidR="00126472" w:rsidRPr="00395940" w:rsidRDefault="00126472" w:rsidP="00155458">
            <w:pPr>
              <w:jc w:val="center"/>
              <w:rPr>
                <w:rFonts w:ascii="游明朝" w:eastAsia="游明朝" w:hAnsi="游明朝"/>
                <w:sz w:val="18"/>
              </w:rPr>
            </w:pPr>
            <w:permStart w:id="1282240094" w:edGrp="everyone"/>
            <w:permEnd w:id="1282240094"/>
          </w:p>
        </w:tc>
      </w:tr>
    </w:tbl>
    <w:p w14:paraId="133C41D5" w14:textId="77777777" w:rsidR="00186533" w:rsidRPr="007E351C" w:rsidRDefault="00186533" w:rsidP="007E351C">
      <w:pPr>
        <w:spacing w:line="460" w:lineRule="atLeast"/>
        <w:rPr>
          <w:rFonts w:ascii="游明朝" w:eastAsia="游明朝" w:hAnsi="游明朝"/>
        </w:rPr>
      </w:pPr>
    </w:p>
    <w:p w14:paraId="7D65F3AD" w14:textId="77777777" w:rsidR="00186533" w:rsidRPr="007E351C" w:rsidRDefault="00186533" w:rsidP="007E351C">
      <w:pPr>
        <w:spacing w:line="460" w:lineRule="atLeast"/>
        <w:rPr>
          <w:rFonts w:ascii="游明朝" w:eastAsia="游明朝" w:hAnsi="游明朝"/>
        </w:rPr>
        <w:sectPr w:rsidR="00186533" w:rsidRPr="007E351C" w:rsidSect="00FB6587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814" w:right="720" w:bottom="720" w:left="720" w:header="851" w:footer="397" w:gutter="0"/>
          <w:cols w:space="425"/>
          <w:titlePg/>
          <w:docGrid w:type="lines" w:linePitch="461" w:charSpace="42803"/>
        </w:sectPr>
      </w:pPr>
    </w:p>
    <w:p w14:paraId="2988F7C2" w14:textId="77777777" w:rsidR="00F02212" w:rsidRPr="002C70F5" w:rsidRDefault="00F02212" w:rsidP="00FF024C">
      <w:pPr>
        <w:spacing w:line="460" w:lineRule="atLeast"/>
        <w:rPr>
          <w:rFonts w:ascii="游明朝" w:eastAsia="游明朝" w:hAnsi="游明朝"/>
        </w:rPr>
      </w:pPr>
      <w:permStart w:id="337214819" w:edGrp="everyone"/>
      <w:permEnd w:id="337214819"/>
    </w:p>
    <w:sectPr w:rsidR="00F02212" w:rsidRPr="002C70F5" w:rsidSect="00446ECE">
      <w:type w:val="continuous"/>
      <w:pgSz w:w="11906" w:h="16838" w:code="9"/>
      <w:pgMar w:top="1814" w:right="720" w:bottom="720" w:left="720" w:header="851" w:footer="397" w:gutter="0"/>
      <w:cols w:space="425"/>
      <w:docGrid w:type="snapToChars" w:linePitch="447" w:charSpace="427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68868" w14:textId="77777777" w:rsidR="00592F48" w:rsidRDefault="00592F48" w:rsidP="009544E7">
      <w:r>
        <w:separator/>
      </w:r>
    </w:p>
  </w:endnote>
  <w:endnote w:type="continuationSeparator" w:id="0">
    <w:p w14:paraId="0B061580" w14:textId="77777777" w:rsidR="00592F48" w:rsidRDefault="00592F48" w:rsidP="00954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228CB" w14:textId="77777777" w:rsidR="00C25646" w:rsidRPr="00223355" w:rsidRDefault="00F16689" w:rsidP="00F16689">
    <w:pPr>
      <w:pStyle w:val="a5"/>
      <w:jc w:val="center"/>
      <w:rPr>
        <w:rFonts w:ascii="游明朝" w:eastAsia="游明朝" w:hAnsi="游明朝"/>
      </w:rPr>
    </w:pPr>
    <w:r>
      <w:rPr>
        <w:rFonts w:ascii="游明朝" w:eastAsia="游明朝" w:hAnsi="游明朝" w:hint="eastAsia"/>
        <w:sz w:val="18"/>
        <w:szCs w:val="18"/>
      </w:rPr>
      <w:t>2</w:t>
    </w:r>
    <w:r w:rsidRPr="00223355">
      <w:rPr>
        <w:rFonts w:ascii="游明朝" w:eastAsia="游明朝" w:hAnsi="游明朝" w:hint="eastAsia"/>
        <w:sz w:val="18"/>
        <w:szCs w:val="18"/>
      </w:rPr>
      <w:t>ページ目</w:t>
    </w:r>
    <w:r>
      <w:rPr>
        <w:rFonts w:ascii="游明朝" w:eastAsia="游明朝" w:hAnsi="游明朝" w:hint="eastAsia"/>
        <w:sz w:val="18"/>
        <w:szCs w:val="18"/>
      </w:rPr>
      <w:t>（500字：25字×20行）</w:t>
    </w:r>
    <w:r w:rsidR="00F64044">
      <w:rPr>
        <w:rFonts w:ascii="游明朝" w:eastAsia="游明朝" w:hAnsi="游明朝" w:hint="eastAsia"/>
        <w:sz w:val="18"/>
        <w:szCs w:val="18"/>
      </w:rPr>
      <w:t xml:space="preserve">　</w:t>
    </w:r>
    <w:r>
      <w:rPr>
        <w:rFonts w:ascii="游明朝" w:eastAsia="游明朝" w:hAnsi="游明朝" w:hint="eastAsia"/>
        <w:sz w:val="18"/>
        <w:szCs w:val="18"/>
      </w:rPr>
      <w:t xml:space="preserve">　※ページ数・文字数の上限：</w:t>
    </w:r>
    <w:r w:rsidR="00F64044">
      <w:rPr>
        <w:rFonts w:ascii="游明朝" w:eastAsia="游明朝" w:hAnsi="游明朝" w:hint="eastAsia"/>
        <w:sz w:val="18"/>
        <w:szCs w:val="18"/>
      </w:rPr>
      <w:t xml:space="preserve"> </w:t>
    </w:r>
    <w:r>
      <w:rPr>
        <w:rFonts w:ascii="游明朝" w:eastAsia="游明朝" w:hAnsi="游明朝" w:hint="eastAsia"/>
        <w:sz w:val="18"/>
        <w:szCs w:val="18"/>
      </w:rPr>
      <w:t>2ページ・合計1200字まで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6BFFD" w14:textId="77777777" w:rsidR="00223355" w:rsidRPr="00223355" w:rsidRDefault="00223355" w:rsidP="00223355">
    <w:pPr>
      <w:pStyle w:val="a5"/>
      <w:jc w:val="center"/>
      <w:rPr>
        <w:rFonts w:ascii="游明朝" w:eastAsia="游明朝" w:hAnsi="游明朝"/>
        <w:sz w:val="18"/>
        <w:szCs w:val="18"/>
      </w:rPr>
    </w:pPr>
    <w:r w:rsidRPr="00223355">
      <w:rPr>
        <w:rFonts w:ascii="游明朝" w:eastAsia="游明朝" w:hAnsi="游明朝" w:hint="eastAsia"/>
        <w:sz w:val="18"/>
        <w:szCs w:val="18"/>
      </w:rPr>
      <w:t>1</w:t>
    </w:r>
    <w:r w:rsidRPr="00223355">
      <w:rPr>
        <w:rFonts w:ascii="游明朝" w:eastAsia="游明朝" w:hAnsi="游明朝" w:hint="eastAsia"/>
        <w:sz w:val="18"/>
        <w:szCs w:val="18"/>
      </w:rPr>
      <w:t>ページ目</w:t>
    </w:r>
    <w:r>
      <w:rPr>
        <w:rFonts w:ascii="游明朝" w:eastAsia="游明朝" w:hAnsi="游明朝" w:hint="eastAsia"/>
        <w:sz w:val="18"/>
        <w:szCs w:val="18"/>
      </w:rPr>
      <w:t>（</w:t>
    </w:r>
    <w:r w:rsidR="00F16689">
      <w:rPr>
        <w:rFonts w:ascii="游明朝" w:eastAsia="游明朝" w:hAnsi="游明朝" w:hint="eastAsia"/>
        <w:sz w:val="18"/>
        <w:szCs w:val="18"/>
      </w:rPr>
      <w:t>7</w:t>
    </w:r>
    <w:r>
      <w:rPr>
        <w:rFonts w:ascii="游明朝" w:eastAsia="游明朝" w:hAnsi="游明朝" w:hint="eastAsia"/>
        <w:sz w:val="18"/>
        <w:szCs w:val="18"/>
      </w:rPr>
      <w:t>00字：25字×28行）</w:t>
    </w:r>
    <w:r w:rsidR="00F64044">
      <w:rPr>
        <w:rFonts w:ascii="游明朝" w:eastAsia="游明朝" w:hAnsi="游明朝" w:hint="eastAsia"/>
        <w:sz w:val="18"/>
        <w:szCs w:val="18"/>
      </w:rPr>
      <w:t xml:space="preserve">　</w:t>
    </w:r>
    <w:r>
      <w:rPr>
        <w:rFonts w:ascii="游明朝" w:eastAsia="游明朝" w:hAnsi="游明朝" w:hint="eastAsia"/>
        <w:sz w:val="18"/>
        <w:szCs w:val="18"/>
      </w:rPr>
      <w:t xml:space="preserve">　※</w:t>
    </w:r>
    <w:r w:rsidR="00F16689">
      <w:rPr>
        <w:rFonts w:ascii="游明朝" w:eastAsia="游明朝" w:hAnsi="游明朝" w:hint="eastAsia"/>
        <w:sz w:val="18"/>
        <w:szCs w:val="18"/>
      </w:rPr>
      <w:t>ページ数・文字数の上限：</w:t>
    </w:r>
    <w:r w:rsidR="00F64044">
      <w:rPr>
        <w:rFonts w:ascii="游明朝" w:eastAsia="游明朝" w:hAnsi="游明朝" w:hint="eastAsia"/>
        <w:sz w:val="18"/>
        <w:szCs w:val="18"/>
      </w:rPr>
      <w:t xml:space="preserve"> </w:t>
    </w:r>
    <w:r w:rsidR="00F16689">
      <w:rPr>
        <w:rFonts w:ascii="游明朝" w:eastAsia="游明朝" w:hAnsi="游明朝" w:hint="eastAsia"/>
        <w:sz w:val="18"/>
        <w:szCs w:val="18"/>
      </w:rPr>
      <w:t>2ページ・合計</w:t>
    </w:r>
    <w:r>
      <w:rPr>
        <w:rFonts w:ascii="游明朝" w:eastAsia="游明朝" w:hAnsi="游明朝" w:hint="eastAsia"/>
        <w:sz w:val="18"/>
        <w:szCs w:val="18"/>
      </w:rPr>
      <w:t>1200字まで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3A878" w14:textId="77777777" w:rsidR="00592F48" w:rsidRDefault="00592F48" w:rsidP="009544E7">
      <w:r>
        <w:separator/>
      </w:r>
    </w:p>
  </w:footnote>
  <w:footnote w:type="continuationSeparator" w:id="0">
    <w:p w14:paraId="781FD1BE" w14:textId="77777777" w:rsidR="00592F48" w:rsidRDefault="00592F48" w:rsidP="00954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76CC5" w14:textId="6FBF6032" w:rsidR="000A32C5" w:rsidRPr="00963781" w:rsidRDefault="000A32C5" w:rsidP="000A32C5">
    <w:pPr>
      <w:pStyle w:val="a3"/>
      <w:rPr>
        <w:rFonts w:asciiTheme="majorEastAsia" w:eastAsiaTheme="majorEastAsia" w:hAnsiTheme="majorEastAsia"/>
        <w:b/>
        <w:sz w:val="18"/>
        <w:bdr w:val="single" w:sz="4" w:space="0" w:color="auto"/>
      </w:rPr>
    </w:pPr>
    <w:r>
      <w:rPr>
        <w:rFonts w:asciiTheme="majorEastAsia" w:eastAsiaTheme="majorEastAsia" w:hAnsiTheme="majorEastAsia" w:hint="eastAsia"/>
        <w:b/>
        <w:sz w:val="18"/>
        <w:bdr w:val="single" w:sz="4" w:space="0" w:color="auto"/>
      </w:rPr>
      <w:t xml:space="preserve">　　</w:t>
    </w:r>
    <w:r w:rsidR="004A023D">
      <w:rPr>
        <w:rFonts w:asciiTheme="majorEastAsia" w:eastAsiaTheme="majorEastAsia" w:hAnsiTheme="majorEastAsia" w:hint="eastAsia"/>
        <w:b/>
        <w:sz w:val="18"/>
        <w:bdr w:val="single" w:sz="4" w:space="0" w:color="auto"/>
      </w:rPr>
      <w:t>202</w:t>
    </w:r>
    <w:r w:rsidR="00AB28B2">
      <w:rPr>
        <w:rFonts w:asciiTheme="majorEastAsia" w:eastAsiaTheme="majorEastAsia" w:hAnsiTheme="majorEastAsia" w:hint="eastAsia"/>
        <w:b/>
        <w:sz w:val="18"/>
        <w:bdr w:val="single" w:sz="4" w:space="0" w:color="auto"/>
      </w:rPr>
      <w:t>6</w:t>
    </w:r>
    <w:r w:rsidRPr="00963781">
      <w:rPr>
        <w:rFonts w:asciiTheme="majorEastAsia" w:eastAsiaTheme="majorEastAsia" w:hAnsiTheme="majorEastAsia" w:hint="eastAsia"/>
        <w:b/>
        <w:sz w:val="18"/>
        <w:bdr w:val="single" w:sz="4" w:space="0" w:color="auto"/>
      </w:rPr>
      <w:t>年度大阪</w:t>
    </w:r>
    <w:r w:rsidR="00A82A03">
      <w:rPr>
        <w:rFonts w:asciiTheme="majorEastAsia" w:eastAsiaTheme="majorEastAsia" w:hAnsiTheme="majorEastAsia" w:hint="eastAsia"/>
        <w:b/>
        <w:sz w:val="18"/>
        <w:bdr w:val="single" w:sz="4" w:space="0" w:color="auto"/>
      </w:rPr>
      <w:t>公立</w:t>
    </w:r>
    <w:r w:rsidR="00A82A03" w:rsidRPr="00963781">
      <w:rPr>
        <w:rFonts w:asciiTheme="majorEastAsia" w:eastAsiaTheme="majorEastAsia" w:hAnsiTheme="majorEastAsia" w:hint="eastAsia"/>
        <w:b/>
        <w:sz w:val="18"/>
        <w:bdr w:val="single" w:sz="4" w:space="0" w:color="auto"/>
      </w:rPr>
      <w:t>大</w:t>
    </w:r>
    <w:r w:rsidRPr="00963781">
      <w:rPr>
        <w:rFonts w:asciiTheme="majorEastAsia" w:eastAsiaTheme="majorEastAsia" w:hAnsiTheme="majorEastAsia" w:hint="eastAsia"/>
        <w:b/>
        <w:sz w:val="18"/>
        <w:bdr w:val="single" w:sz="4" w:space="0" w:color="auto"/>
      </w:rPr>
      <w:t xml:space="preserve">学経済学部後期日程ユニーク選抜用　　</w:t>
    </w:r>
  </w:p>
  <w:p w14:paraId="4BF472CB" w14:textId="77777777" w:rsidR="00963781" w:rsidRPr="00DD48E0" w:rsidRDefault="00DC4016" w:rsidP="00DD48E0">
    <w:pPr>
      <w:pStyle w:val="a3"/>
      <w:spacing w:before="240"/>
      <w:jc w:val="center"/>
      <w:rPr>
        <w:b/>
        <w:sz w:val="32"/>
        <w:szCs w:val="32"/>
      </w:rPr>
    </w:pPr>
    <w:r>
      <w:rPr>
        <w:rFonts w:hint="eastAsia"/>
        <w:b/>
        <w:noProof/>
        <w:spacing w:val="140"/>
        <w:kern w:val="0"/>
        <w:sz w:val="32"/>
        <w:szCs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93FC17" wp14:editId="513ABD38">
              <wp:simplePos x="0" y="0"/>
              <wp:positionH relativeFrom="column">
                <wp:posOffset>5024</wp:posOffset>
              </wp:positionH>
              <wp:positionV relativeFrom="paragraph">
                <wp:posOffset>444472</wp:posOffset>
              </wp:positionV>
              <wp:extent cx="6652009" cy="5871208"/>
              <wp:effectExtent l="0" t="0" r="34925" b="34925"/>
              <wp:wrapNone/>
              <wp:docPr id="2" name="グループ化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2009" cy="5871208"/>
                        <a:chOff x="0" y="0"/>
                        <a:chExt cx="6652009" cy="5871208"/>
                      </a:xfrm>
                    </wpg:grpSpPr>
                    <wps:wsp>
                      <wps:cNvPr id="249" name="直線コネクタ 249"/>
                      <wps:cNvCnPr/>
                      <wps:spPr>
                        <a:xfrm>
                          <a:off x="3195376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0" name="直線コネクタ 250"/>
                      <wps:cNvCnPr/>
                      <wps:spPr>
                        <a:xfrm>
                          <a:off x="3446585" y="10048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1" name="直線コネクタ 251"/>
                      <wps:cNvCnPr/>
                      <wps:spPr>
                        <a:xfrm>
                          <a:off x="3727939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2" name="直線コネクタ 252"/>
                      <wps:cNvCnPr/>
                      <wps:spPr>
                        <a:xfrm>
                          <a:off x="3989196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3" name="直線コネクタ 253"/>
                      <wps:cNvCnPr/>
                      <wps:spPr>
                        <a:xfrm>
                          <a:off x="4250453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4" name="直線コネクタ 254"/>
                      <wps:cNvCnPr/>
                      <wps:spPr>
                        <a:xfrm>
                          <a:off x="4521758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5" name="直線コネクタ 255"/>
                      <wps:cNvCnPr/>
                      <wps:spPr>
                        <a:xfrm>
                          <a:off x="4793064" y="10048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6" name="直線コネクタ 256"/>
                      <wps:cNvCnPr/>
                      <wps:spPr>
                        <a:xfrm>
                          <a:off x="5044273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7" name="直線コネクタ 257"/>
                      <wps:cNvCnPr/>
                      <wps:spPr>
                        <a:xfrm>
                          <a:off x="5315578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8" name="直線コネクタ 258"/>
                      <wps:cNvCnPr/>
                      <wps:spPr>
                        <a:xfrm>
                          <a:off x="5576835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9" name="直線コネクタ 259"/>
                      <wps:cNvCnPr/>
                      <wps:spPr>
                        <a:xfrm>
                          <a:off x="5858189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0" name="直線コネクタ 260"/>
                      <wps:cNvCnPr/>
                      <wps:spPr>
                        <a:xfrm>
                          <a:off x="6119446" y="10048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1" name="直線コネクタ 261"/>
                      <wps:cNvCnPr/>
                      <wps:spPr>
                        <a:xfrm>
                          <a:off x="6380703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2" name="直線コネクタ 262"/>
                      <wps:cNvCnPr/>
                      <wps:spPr>
                        <a:xfrm>
                          <a:off x="6652009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4" name="直線コネクタ 264"/>
                      <wps:cNvCnPr/>
                      <wps:spPr>
                        <a:xfrm>
                          <a:off x="0" y="0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5" name="直線コネクタ 265"/>
                      <wps:cNvCnPr/>
                      <wps:spPr>
                        <a:xfrm>
                          <a:off x="0" y="291402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6" name="直線コネクタ 266"/>
                      <wps:cNvCnPr/>
                      <wps:spPr>
                        <a:xfrm>
                          <a:off x="0" y="582804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7" name="直線コネクタ 267"/>
                      <wps:cNvCnPr/>
                      <wps:spPr>
                        <a:xfrm>
                          <a:off x="0" y="884255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8" name="直線コネクタ 268"/>
                      <wps:cNvCnPr/>
                      <wps:spPr>
                        <a:xfrm>
                          <a:off x="0" y="1175657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9" name="直線コネクタ 269"/>
                      <wps:cNvCnPr/>
                      <wps:spPr>
                        <a:xfrm>
                          <a:off x="0" y="1467059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0" name="直線コネクタ 270"/>
                      <wps:cNvCnPr/>
                      <wps:spPr>
                        <a:xfrm>
                          <a:off x="0" y="1748413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1" name="直線コネクタ 271"/>
                      <wps:cNvCnPr/>
                      <wps:spPr>
                        <a:xfrm>
                          <a:off x="0" y="2059912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2" name="直線コネクタ 272"/>
                      <wps:cNvCnPr/>
                      <wps:spPr>
                        <a:xfrm>
                          <a:off x="0" y="2341266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3" name="直線コネクタ 273"/>
                      <wps:cNvCnPr/>
                      <wps:spPr>
                        <a:xfrm>
                          <a:off x="0" y="2642717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4" name="直線コネクタ 274"/>
                      <wps:cNvCnPr/>
                      <wps:spPr>
                        <a:xfrm>
                          <a:off x="0" y="2924070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5" name="直線コネクタ 275"/>
                      <wps:cNvCnPr/>
                      <wps:spPr>
                        <a:xfrm>
                          <a:off x="0" y="3215473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6" name="直線コネクタ 276"/>
                      <wps:cNvCnPr/>
                      <wps:spPr>
                        <a:xfrm>
                          <a:off x="0" y="3516923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7" name="直線コネクタ 277"/>
                      <wps:cNvCnPr/>
                      <wps:spPr>
                        <a:xfrm>
                          <a:off x="0" y="3808325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8" name="直線コネクタ 278"/>
                      <wps:cNvCnPr/>
                      <wps:spPr>
                        <a:xfrm>
                          <a:off x="0" y="4099728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9" name="直線コネクタ 279"/>
                      <wps:cNvCnPr/>
                      <wps:spPr>
                        <a:xfrm>
                          <a:off x="0" y="4391130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0" name="直線コネクタ 280"/>
                      <wps:cNvCnPr/>
                      <wps:spPr>
                        <a:xfrm>
                          <a:off x="0" y="4682532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1" name="直線コネクタ 281"/>
                      <wps:cNvCnPr/>
                      <wps:spPr>
                        <a:xfrm>
                          <a:off x="0" y="4983983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2" name="直線コネクタ 282"/>
                      <wps:cNvCnPr/>
                      <wps:spPr>
                        <a:xfrm>
                          <a:off x="0" y="5265336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3" name="直線コネクタ 283"/>
                      <wps:cNvCnPr/>
                      <wps:spPr>
                        <a:xfrm>
                          <a:off x="0" y="5566787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7" name="直線コネクタ 237"/>
                      <wps:cNvCnPr/>
                      <wps:spPr>
                        <a:xfrm>
                          <a:off x="0" y="0"/>
                          <a:ext cx="0" cy="5861078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4" name="直線コネクタ 284"/>
                      <wps:cNvCnPr/>
                      <wps:spPr>
                        <a:xfrm>
                          <a:off x="0" y="5858189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8" name="直線コネクタ 238"/>
                      <wps:cNvCnPr/>
                      <wps:spPr>
                        <a:xfrm>
                          <a:off x="261257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直線コネクタ 239"/>
                      <wps:cNvCnPr/>
                      <wps:spPr>
                        <a:xfrm>
                          <a:off x="532563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0" name="直線コネクタ 240"/>
                      <wps:cNvCnPr/>
                      <wps:spPr>
                        <a:xfrm>
                          <a:off x="783772" y="10048"/>
                          <a:ext cx="0" cy="586105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1" name="直線コネクタ 241"/>
                      <wps:cNvCnPr/>
                      <wps:spPr>
                        <a:xfrm>
                          <a:off x="1055077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2" name="直線コネクタ 242"/>
                      <wps:cNvCnPr/>
                      <wps:spPr>
                        <a:xfrm>
                          <a:off x="1326383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3" name="直線コネクタ 243"/>
                      <wps:cNvCnPr/>
                      <wps:spPr>
                        <a:xfrm>
                          <a:off x="1597688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4" name="直線コネクタ 244"/>
                      <wps:cNvCnPr/>
                      <wps:spPr>
                        <a:xfrm>
                          <a:off x="1858945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5" name="直線コネクタ 245"/>
                      <wps:cNvCnPr/>
                      <wps:spPr>
                        <a:xfrm>
                          <a:off x="2120202" y="10048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6" name="直線コネクタ 246"/>
                      <wps:cNvCnPr/>
                      <wps:spPr>
                        <a:xfrm>
                          <a:off x="2391508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7" name="直線コネクタ 247"/>
                      <wps:cNvCnPr/>
                      <wps:spPr>
                        <a:xfrm>
                          <a:off x="2652765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8" name="直線コネクタ 248"/>
                      <wps:cNvCnPr/>
                      <wps:spPr>
                        <a:xfrm>
                          <a:off x="2924071" y="0"/>
                          <a:ext cx="0" cy="586105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EC7B1CD" id="グループ化 2" o:spid="_x0000_s1026" style="position:absolute;margin-left:.4pt;margin-top:35pt;width:523.8pt;height:462.3pt;z-index:251659264" coordsize="66520,58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">
              <v:line id="直線コネクタ 249" o:spid="_x0000_s1027" style="position:absolute;visibility:visible;mso-wrap-style:square" from="31953,0" to="31953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" strokecolor="gray" strokeweight=".5pt"/>
              <v:line id="直線コネクタ 250" o:spid="_x0000_s1028" style="position:absolute;visibility:visible;mso-wrap-style:square" from="34465,100" to="34465,58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" strokecolor="gray" strokeweight=".5pt"/>
              <v:line id="直線コネクタ 251" o:spid="_x0000_s1029" style="position:absolute;visibility:visible;mso-wrap-style:square" from="37279,0" to="37279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" strokecolor="gray" strokeweight=".5pt"/>
              <v:line id="直線コネクタ 252" o:spid="_x0000_s1030" style="position:absolute;visibility:visible;mso-wrap-style:square" from="39891,0" to="39891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" strokecolor="gray" strokeweight=".5pt"/>
              <v:line id="直線コネクタ 253" o:spid="_x0000_s1031" style="position:absolute;visibility:visible;mso-wrap-style:square" from="42504,0" to="42504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" strokecolor="gray" strokeweight=".5pt"/>
              <v:line id="直線コネクタ 254" o:spid="_x0000_s1032" style="position:absolute;visibility:visible;mso-wrap-style:square" from="45217,0" to="45217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" strokecolor="gray" strokeweight=".5pt"/>
              <v:line id="直線コネクタ 255" o:spid="_x0000_s1033" style="position:absolute;visibility:visible;mso-wrap-style:square" from="47930,100" to="47930,58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" strokecolor="gray" strokeweight=".5pt"/>
              <v:line id="直線コネクタ 256" o:spid="_x0000_s1034" style="position:absolute;visibility:visible;mso-wrap-style:square" from="50442,0" to="50442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" strokecolor="gray" strokeweight=".5pt"/>
              <v:line id="直線コネクタ 257" o:spid="_x0000_s1035" style="position:absolute;visibility:visible;mso-wrap-style:square" from="53155,0" to="53155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" strokecolor="gray" strokeweight=".5pt"/>
              <v:line id="直線コネクタ 258" o:spid="_x0000_s1036" style="position:absolute;visibility:visible;mso-wrap-style:square" from="55768,0" to="55768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" strokecolor="gray" strokeweight=".5pt"/>
              <v:line id="直線コネクタ 259" o:spid="_x0000_s1037" style="position:absolute;visibility:visible;mso-wrap-style:square" from="58581,0" to="58581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" strokecolor="gray" strokeweight=".5pt"/>
              <v:line id="直線コネクタ 260" o:spid="_x0000_s1038" style="position:absolute;visibility:visible;mso-wrap-style:square" from="61194,100" to="61194,58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" strokecolor="gray" strokeweight=".5pt"/>
              <v:line id="直線コネクタ 261" o:spid="_x0000_s1039" style="position:absolute;visibility:visible;mso-wrap-style:square" from="63807,0" to="63807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" strokecolor="gray" strokeweight=".5pt"/>
              <v:line id="直線コネクタ 262" o:spid="_x0000_s1040" style="position:absolute;visibility:visible;mso-wrap-style:square" from="66520,0" to="66520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" strokecolor="gray" strokeweight=".5pt"/>
              <v:line id="直線コネクタ 264" o:spid="_x0000_s1041" style="position:absolute;visibility:visible;mso-wrap-style:square" from="0,0" to="6651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" strokecolor="gray" strokeweight=".5pt"/>
              <v:line id="直線コネクタ 265" o:spid="_x0000_s1042" style="position:absolute;visibility:visible;mso-wrap-style:square" from="0,2914" to="66516,2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" strokecolor="gray" strokeweight=".5pt"/>
              <v:line id="直線コネクタ 266" o:spid="_x0000_s1043" style="position:absolute;visibility:visible;mso-wrap-style:square" from="0,5828" to="66516,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" strokecolor="gray" strokeweight=".5pt"/>
              <v:line id="直線コネクタ 267" o:spid="_x0000_s1044" style="position:absolute;visibility:visible;mso-wrap-style:square" from="0,8842" to="66516,8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" strokecolor="gray" strokeweight=".5pt"/>
              <v:line id="直線コネクタ 268" o:spid="_x0000_s1045" style="position:absolute;visibility:visible;mso-wrap-style:square" from="0,11756" to="66516,11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" strokecolor="gray" strokeweight=".5pt"/>
              <v:line id="直線コネクタ 269" o:spid="_x0000_s1046" style="position:absolute;visibility:visible;mso-wrap-style:square" from="0,14670" to="66516,14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" strokecolor="gray" strokeweight=".5pt"/>
              <v:line id="直線コネクタ 270" o:spid="_x0000_s1047" style="position:absolute;visibility:visible;mso-wrap-style:square" from="0,17484" to="66516,1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" strokecolor="gray" strokeweight=".5pt"/>
              <v:line id="直線コネクタ 271" o:spid="_x0000_s1048" style="position:absolute;visibility:visible;mso-wrap-style:square" from="0,20599" to="66516,20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" strokecolor="gray" strokeweight=".5pt"/>
              <v:line id="直線コネクタ 272" o:spid="_x0000_s1049" style="position:absolute;visibility:visible;mso-wrap-style:square" from="0,23412" to="66516,23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" strokecolor="gray" strokeweight=".5pt"/>
              <v:line id="直線コネクタ 273" o:spid="_x0000_s1050" style="position:absolute;visibility:visible;mso-wrap-style:square" from="0,26427" to="66516,26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" strokecolor="gray" strokeweight=".5pt"/>
              <v:line id="直線コネクタ 274" o:spid="_x0000_s1051" style="position:absolute;visibility:visible;mso-wrap-style:square" from="0,29240" to="66516,29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" strokecolor="gray" strokeweight=".5pt"/>
              <v:line id="直線コネクタ 275" o:spid="_x0000_s1052" style="position:absolute;visibility:visible;mso-wrap-style:square" from="0,32154" to="66516,32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" strokecolor="gray" strokeweight=".5pt"/>
              <v:line id="直線コネクタ 276" o:spid="_x0000_s1053" style="position:absolute;visibility:visible;mso-wrap-style:square" from="0,35169" to="66516,35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" strokecolor="gray" strokeweight=".5pt"/>
              <v:line id="直線コネクタ 277" o:spid="_x0000_s1054" style="position:absolute;visibility:visible;mso-wrap-style:square" from="0,38083" to="66516,38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" strokecolor="gray" strokeweight=".5pt"/>
              <v:line id="直線コネクタ 278" o:spid="_x0000_s1055" style="position:absolute;visibility:visible;mso-wrap-style:square" from="0,40997" to="66516,40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" strokecolor="gray" strokeweight=".5pt"/>
              <v:line id="直線コネクタ 279" o:spid="_x0000_s1056" style="position:absolute;visibility:visible;mso-wrap-style:square" from="0,43911" to="66516,4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" strokecolor="gray" strokeweight=".5pt"/>
              <v:line id="直線コネクタ 280" o:spid="_x0000_s1057" style="position:absolute;visibility:visible;mso-wrap-style:square" from="0,46825" to="66516,46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" strokecolor="gray" strokeweight=".5pt"/>
              <v:line id="直線コネクタ 281" o:spid="_x0000_s1058" style="position:absolute;visibility:visible;mso-wrap-style:square" from="0,49839" to="66516,49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" strokecolor="gray" strokeweight=".5pt"/>
              <v:line id="直線コネクタ 282" o:spid="_x0000_s1059" style="position:absolute;visibility:visible;mso-wrap-style:square" from="0,52653" to="66516,52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" strokecolor="gray" strokeweight=".5pt"/>
              <v:line id="直線コネクタ 283" o:spid="_x0000_s1060" style="position:absolute;visibility:visible;mso-wrap-style:square" from="0,55667" to="66516,55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" strokecolor="gray" strokeweight=".5pt"/>
              <v:line id="直線コネクタ 237" o:spid="_x0000_s1061" style="position:absolute;visibility:visible;mso-wrap-style:square" from="0,0" to="0,58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" strokecolor="gray" strokeweight=".5pt"/>
              <v:line id="直線コネクタ 284" o:spid="_x0000_s1062" style="position:absolute;visibility:visible;mso-wrap-style:square" from="0,58581" to="66516,58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" strokecolor="gray" strokeweight=".5pt"/>
              <v:line id="直線コネクタ 238" o:spid="_x0000_s1063" style="position:absolute;visibility:visible;mso-wrap-style:square" from="2612,0" to="2612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" strokecolor="gray" strokeweight=".5pt"/>
              <v:line id="直線コネクタ 239" o:spid="_x0000_s1064" style="position:absolute;visibility:visible;mso-wrap-style:square" from="5325,0" to="5325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" strokecolor="gray" strokeweight=".5pt"/>
              <v:line id="直線コネクタ 240" o:spid="_x0000_s1065" style="position:absolute;visibility:visible;mso-wrap-style:square" from="7837,100" to="7837,58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" strokecolor="gray" strokeweight=".5pt"/>
              <v:line id="直線コネクタ 241" o:spid="_x0000_s1066" style="position:absolute;visibility:visible;mso-wrap-style:square" from="10550,0" to="10550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" strokecolor="gray" strokeweight=".5pt"/>
              <v:line id="直線コネクタ 242" o:spid="_x0000_s1067" style="position:absolute;visibility:visible;mso-wrap-style:square" from="13263,0" to="13263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" strokecolor="gray" strokeweight=".5pt"/>
              <v:line id="直線コネクタ 243" o:spid="_x0000_s1068" style="position:absolute;visibility:visible;mso-wrap-style:square" from="15976,0" to="15976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" strokecolor="gray" strokeweight=".5pt"/>
              <v:line id="直線コネクタ 244" o:spid="_x0000_s1069" style="position:absolute;visibility:visible;mso-wrap-style:square" from="18589,0" to="18589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" strokecolor="gray" strokeweight=".5pt"/>
              <v:line id="直線コネクタ 245" o:spid="_x0000_s1070" style="position:absolute;visibility:visible;mso-wrap-style:square" from="21202,100" to="21202,58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" strokecolor="gray" strokeweight=".5pt"/>
              <v:line id="直線コネクタ 246" o:spid="_x0000_s1071" style="position:absolute;visibility:visible;mso-wrap-style:square" from="23915,0" to="23915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" strokecolor="gray" strokeweight=".5pt"/>
              <v:line id="直線コネクタ 247" o:spid="_x0000_s1072" style="position:absolute;visibility:visible;mso-wrap-style:square" from="26527,0" to="26527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" strokecolor="gray" strokeweight=".5pt"/>
              <v:line id="直線コネクタ 248" o:spid="_x0000_s1073" style="position:absolute;visibility:visible;mso-wrap-style:square" from="29240,0" to="29240,58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" strokecolor="gray" strokeweight=".5pt"/>
            </v:group>
          </w:pict>
        </mc:Fallback>
      </mc:AlternateContent>
    </w:r>
    <w:r w:rsidR="00DD1457" w:rsidRPr="00395940">
      <w:rPr>
        <w:rFonts w:hint="eastAsia"/>
        <w:b/>
        <w:spacing w:val="80"/>
        <w:kern w:val="0"/>
        <w:sz w:val="32"/>
        <w:szCs w:val="32"/>
        <w:fitText w:val="2729" w:id="-1967417087"/>
      </w:rPr>
      <w:t>関係者</w:t>
    </w:r>
    <w:r w:rsidR="000A32C5" w:rsidRPr="00395940">
      <w:rPr>
        <w:rFonts w:hint="eastAsia"/>
        <w:b/>
        <w:spacing w:val="80"/>
        <w:kern w:val="0"/>
        <w:sz w:val="32"/>
        <w:szCs w:val="32"/>
        <w:fitText w:val="2729" w:id="-1967417087"/>
      </w:rPr>
      <w:t>推薦</w:t>
    </w:r>
    <w:r w:rsidR="000A32C5" w:rsidRPr="00395940">
      <w:rPr>
        <w:rFonts w:hint="eastAsia"/>
        <w:b/>
        <w:spacing w:val="1"/>
        <w:kern w:val="0"/>
        <w:sz w:val="32"/>
        <w:szCs w:val="32"/>
        <w:fitText w:val="2729" w:id="-1967417087"/>
      </w:rPr>
      <w:t>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8EC7A" w14:textId="44D15227" w:rsidR="004A17BA" w:rsidRPr="00963781" w:rsidRDefault="004A17BA" w:rsidP="004A17BA">
    <w:pPr>
      <w:pStyle w:val="a3"/>
      <w:rPr>
        <w:rFonts w:asciiTheme="majorEastAsia" w:eastAsiaTheme="majorEastAsia" w:hAnsiTheme="majorEastAsia"/>
        <w:b/>
        <w:sz w:val="18"/>
        <w:bdr w:val="single" w:sz="4" w:space="0" w:color="auto"/>
      </w:rPr>
    </w:pPr>
    <w:r>
      <w:rPr>
        <w:rFonts w:asciiTheme="majorEastAsia" w:eastAsiaTheme="majorEastAsia" w:hAnsiTheme="majorEastAsia" w:hint="eastAsia"/>
        <w:b/>
        <w:sz w:val="18"/>
        <w:bdr w:val="single" w:sz="4" w:space="0" w:color="auto"/>
      </w:rPr>
      <w:t xml:space="preserve">　　</w:t>
    </w:r>
    <w:r w:rsidR="004A023D">
      <w:rPr>
        <w:rFonts w:asciiTheme="majorEastAsia" w:eastAsiaTheme="majorEastAsia" w:hAnsiTheme="majorEastAsia" w:hint="eastAsia"/>
        <w:b/>
        <w:sz w:val="18"/>
        <w:bdr w:val="single" w:sz="4" w:space="0" w:color="auto"/>
      </w:rPr>
      <w:t>202</w:t>
    </w:r>
    <w:r w:rsidR="00654489">
      <w:rPr>
        <w:rFonts w:asciiTheme="majorEastAsia" w:eastAsiaTheme="majorEastAsia" w:hAnsiTheme="majorEastAsia" w:hint="eastAsia"/>
        <w:b/>
        <w:sz w:val="18"/>
        <w:bdr w:val="single" w:sz="4" w:space="0" w:color="auto"/>
      </w:rPr>
      <w:t>6</w:t>
    </w:r>
    <w:r w:rsidRPr="00963781">
      <w:rPr>
        <w:rFonts w:asciiTheme="majorEastAsia" w:eastAsiaTheme="majorEastAsia" w:hAnsiTheme="majorEastAsia" w:hint="eastAsia"/>
        <w:b/>
        <w:sz w:val="18"/>
        <w:bdr w:val="single" w:sz="4" w:space="0" w:color="auto"/>
      </w:rPr>
      <w:t>年度大阪</w:t>
    </w:r>
    <w:r w:rsidR="00A82A03">
      <w:rPr>
        <w:rFonts w:asciiTheme="majorEastAsia" w:eastAsiaTheme="majorEastAsia" w:hAnsiTheme="majorEastAsia" w:hint="eastAsia"/>
        <w:b/>
        <w:sz w:val="18"/>
        <w:bdr w:val="single" w:sz="4" w:space="0" w:color="auto"/>
      </w:rPr>
      <w:t>公立</w:t>
    </w:r>
    <w:r w:rsidRPr="00963781">
      <w:rPr>
        <w:rFonts w:asciiTheme="majorEastAsia" w:eastAsiaTheme="majorEastAsia" w:hAnsiTheme="majorEastAsia" w:hint="eastAsia"/>
        <w:b/>
        <w:sz w:val="18"/>
        <w:bdr w:val="single" w:sz="4" w:space="0" w:color="auto"/>
      </w:rPr>
      <w:t xml:space="preserve">大学経済学部後期日程ユニーク選抜用　　</w:t>
    </w:r>
  </w:p>
  <w:p w14:paraId="7F64F6E2" w14:textId="77777777" w:rsidR="004A17BA" w:rsidRPr="004A17BA" w:rsidRDefault="004B68E4" w:rsidP="004A17BA">
    <w:pPr>
      <w:pStyle w:val="a3"/>
      <w:spacing w:before="240"/>
      <w:jc w:val="center"/>
      <w:rPr>
        <w:b/>
        <w:sz w:val="32"/>
        <w:szCs w:val="32"/>
      </w:rPr>
    </w:pPr>
    <w:r w:rsidRPr="00B25477">
      <w:rPr>
        <w:rFonts w:hint="eastAsia"/>
        <w:b/>
        <w:spacing w:val="80"/>
        <w:kern w:val="0"/>
        <w:sz w:val="32"/>
        <w:szCs w:val="32"/>
        <w:fitText w:val="2729" w:id="-1967417856"/>
      </w:rPr>
      <w:t>関係者推薦</w:t>
    </w:r>
    <w:r w:rsidRPr="00B25477">
      <w:rPr>
        <w:rFonts w:hint="eastAsia"/>
        <w:b/>
        <w:spacing w:val="1"/>
        <w:kern w:val="0"/>
        <w:sz w:val="32"/>
        <w:szCs w:val="32"/>
        <w:fitText w:val="2729" w:id="-1967417856"/>
      </w:rPr>
      <w:t>書</w:t>
    </w:r>
    <w:r w:rsidR="004A17BA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579F664" wp14:editId="53B28547">
              <wp:simplePos x="0" y="0"/>
              <wp:positionH relativeFrom="column">
                <wp:posOffset>5024</wp:posOffset>
              </wp:positionH>
              <wp:positionV relativeFrom="paragraph">
                <wp:posOffset>1328727</wp:posOffset>
              </wp:positionV>
              <wp:extent cx="6651625" cy="8206105"/>
              <wp:effectExtent l="0" t="0" r="34925" b="42545"/>
              <wp:wrapNone/>
              <wp:docPr id="1" name="グループ化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1625" cy="8206105"/>
                        <a:chOff x="0" y="0"/>
                        <a:chExt cx="6651625" cy="8206105"/>
                      </a:xfrm>
                    </wpg:grpSpPr>
                    <wpg:grpSp>
                      <wpg:cNvPr id="60" name="グループ化 60"/>
                      <wpg:cNvGrpSpPr/>
                      <wpg:grpSpPr>
                        <a:xfrm>
                          <a:off x="0" y="0"/>
                          <a:ext cx="6648450" cy="8206105"/>
                          <a:chOff x="0" y="0"/>
                          <a:chExt cx="6648450" cy="8206105"/>
                        </a:xfrm>
                      </wpg:grpSpPr>
                      <wps:wsp>
                        <wps:cNvPr id="61" name="直線コネクタ 61"/>
                        <wps:cNvCnPr/>
                        <wps:spPr>
                          <a:xfrm>
                            <a:off x="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線コネクタ 62"/>
                        <wps:cNvCnPr/>
                        <wps:spPr>
                          <a:xfrm>
                            <a:off x="246604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線コネクタ 63"/>
                        <wps:cNvCnPr/>
                        <wps:spPr>
                          <a:xfrm>
                            <a:off x="53340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線コネクタ 64"/>
                        <wps:cNvCnPr/>
                        <wps:spPr>
                          <a:xfrm>
                            <a:off x="780004" y="9525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線コネクタ 65"/>
                        <wps:cNvCnPr/>
                        <wps:spPr>
                          <a:xfrm>
                            <a:off x="10572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線コネクタ 66"/>
                        <wps:cNvCnPr/>
                        <wps:spPr>
                          <a:xfrm>
                            <a:off x="13239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直線コネクタ 67"/>
                        <wps:cNvCnPr/>
                        <wps:spPr>
                          <a:xfrm>
                            <a:off x="160020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線コネクタ 68"/>
                        <wps:cNvCnPr/>
                        <wps:spPr>
                          <a:xfrm>
                            <a:off x="18573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線コネクタ 69"/>
                        <wps:cNvCnPr/>
                        <wps:spPr>
                          <a:xfrm>
                            <a:off x="2124075" y="9525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線コネクタ 70"/>
                        <wps:cNvCnPr/>
                        <wps:spPr>
                          <a:xfrm>
                            <a:off x="23907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線コネクタ 71"/>
                        <wps:cNvCnPr/>
                        <wps:spPr>
                          <a:xfrm>
                            <a:off x="26574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線コネクタ 72"/>
                        <wps:cNvCnPr/>
                        <wps:spPr>
                          <a:xfrm>
                            <a:off x="2913604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線コネクタ 73"/>
                        <wps:cNvCnPr/>
                        <wps:spPr>
                          <a:xfrm>
                            <a:off x="320040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直線コネクタ 74"/>
                        <wps:cNvCnPr/>
                        <wps:spPr>
                          <a:xfrm>
                            <a:off x="3448050" y="9525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直線コネクタ 75"/>
                        <wps:cNvCnPr/>
                        <wps:spPr>
                          <a:xfrm>
                            <a:off x="37242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直線コネクタ 76"/>
                        <wps:cNvCnPr/>
                        <wps:spPr>
                          <a:xfrm>
                            <a:off x="39909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直線コネクタ 77"/>
                        <wps:cNvCnPr/>
                        <wps:spPr>
                          <a:xfrm>
                            <a:off x="424815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直線コネクタ 78"/>
                        <wps:cNvCnPr/>
                        <wps:spPr>
                          <a:xfrm>
                            <a:off x="45243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直線コネクタ 79"/>
                        <wps:cNvCnPr/>
                        <wps:spPr>
                          <a:xfrm>
                            <a:off x="4791075" y="9525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直線コネクタ 80"/>
                        <wps:cNvCnPr/>
                        <wps:spPr>
                          <a:xfrm>
                            <a:off x="504825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直線コネクタ 81"/>
                        <wps:cNvCnPr/>
                        <wps:spPr>
                          <a:xfrm>
                            <a:off x="531495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直線コネクタ 82"/>
                        <wps:cNvCnPr/>
                        <wps:spPr>
                          <a:xfrm>
                            <a:off x="558165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直線コネクタ 83"/>
                        <wps:cNvCnPr/>
                        <wps:spPr>
                          <a:xfrm>
                            <a:off x="58578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直線コネクタ 84"/>
                        <wps:cNvCnPr/>
                        <wps:spPr>
                          <a:xfrm>
                            <a:off x="6114527" y="9525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直線コネクタ 85"/>
                        <wps:cNvCnPr/>
                        <wps:spPr>
                          <a:xfrm>
                            <a:off x="638175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直線コネクタ 86"/>
                        <wps:cNvCnPr/>
                        <wps:spPr>
                          <a:xfrm>
                            <a:off x="664845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87" name="グループ化 87"/>
                      <wpg:cNvGrpSpPr/>
                      <wpg:grpSpPr>
                        <a:xfrm>
                          <a:off x="0" y="0"/>
                          <a:ext cx="6651625" cy="8201025"/>
                          <a:chOff x="0" y="0"/>
                          <a:chExt cx="6651625" cy="8201025"/>
                        </a:xfrm>
                      </wpg:grpSpPr>
                      <wps:wsp>
                        <wps:cNvPr id="88" name="直線コネクタ 88"/>
                        <wps:cNvCnPr/>
                        <wps:spPr>
                          <a:xfrm>
                            <a:off x="0" y="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直線コネクタ 89"/>
                        <wps:cNvCnPr/>
                        <wps:spPr>
                          <a:xfrm>
                            <a:off x="0" y="29527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直線コネクタ 90"/>
                        <wps:cNvCnPr/>
                        <wps:spPr>
                          <a:xfrm>
                            <a:off x="0" y="5810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直線コネクタ 91"/>
                        <wps:cNvCnPr/>
                        <wps:spPr>
                          <a:xfrm>
                            <a:off x="0" y="8858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直線コネクタ 92"/>
                        <wps:cNvCnPr/>
                        <wps:spPr>
                          <a:xfrm>
                            <a:off x="0" y="117157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直線コネクタ 93"/>
                        <wps:cNvCnPr/>
                        <wps:spPr>
                          <a:xfrm>
                            <a:off x="0" y="146685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直線コネクタ 94"/>
                        <wps:cNvCnPr/>
                        <wps:spPr>
                          <a:xfrm>
                            <a:off x="0" y="175260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直線コネクタ 95"/>
                        <wps:cNvCnPr/>
                        <wps:spPr>
                          <a:xfrm>
                            <a:off x="0" y="2047352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直線コネクタ 96"/>
                        <wps:cNvCnPr/>
                        <wps:spPr>
                          <a:xfrm>
                            <a:off x="0" y="234315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直線コネクタ 97"/>
                        <wps:cNvCnPr/>
                        <wps:spPr>
                          <a:xfrm>
                            <a:off x="0" y="26384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直線コネクタ 98"/>
                        <wps:cNvCnPr/>
                        <wps:spPr>
                          <a:xfrm>
                            <a:off x="0" y="292417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直線コネクタ 99"/>
                        <wps:cNvCnPr/>
                        <wps:spPr>
                          <a:xfrm>
                            <a:off x="0" y="321945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直線コネクタ 100"/>
                        <wps:cNvCnPr/>
                        <wps:spPr>
                          <a:xfrm>
                            <a:off x="0" y="35147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直線コネクタ 101"/>
                        <wps:cNvCnPr/>
                        <wps:spPr>
                          <a:xfrm>
                            <a:off x="0" y="381000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直線コネクタ 102"/>
                        <wps:cNvCnPr/>
                        <wps:spPr>
                          <a:xfrm>
                            <a:off x="0" y="409575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直線コネクタ 103"/>
                        <wps:cNvCnPr/>
                        <wps:spPr>
                          <a:xfrm>
                            <a:off x="0" y="43910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直線コネクタ 104"/>
                        <wps:cNvCnPr/>
                        <wps:spPr>
                          <a:xfrm>
                            <a:off x="0" y="468630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直線コネクタ 105"/>
                        <wps:cNvCnPr/>
                        <wps:spPr>
                          <a:xfrm>
                            <a:off x="0" y="498157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直線コネクタ 106"/>
                        <wps:cNvCnPr/>
                        <wps:spPr>
                          <a:xfrm>
                            <a:off x="0" y="52673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直線コネクタ 107"/>
                        <wps:cNvCnPr/>
                        <wps:spPr>
                          <a:xfrm>
                            <a:off x="0" y="556260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直線コネクタ 108"/>
                        <wps:cNvCnPr/>
                        <wps:spPr>
                          <a:xfrm>
                            <a:off x="0" y="585787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直線コネクタ 109"/>
                        <wps:cNvCnPr/>
                        <wps:spPr>
                          <a:xfrm>
                            <a:off x="0" y="61436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直線コネクタ 110"/>
                        <wps:cNvCnPr/>
                        <wps:spPr>
                          <a:xfrm>
                            <a:off x="0" y="6438377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直線コネクタ 111"/>
                        <wps:cNvCnPr/>
                        <wps:spPr>
                          <a:xfrm>
                            <a:off x="0" y="673417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直線コネクタ 112"/>
                        <wps:cNvCnPr/>
                        <wps:spPr>
                          <a:xfrm>
                            <a:off x="0" y="702945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直線コネクタ 113"/>
                        <wps:cNvCnPr/>
                        <wps:spPr>
                          <a:xfrm>
                            <a:off x="0" y="73247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直線コネクタ 114"/>
                        <wps:cNvCnPr/>
                        <wps:spPr>
                          <a:xfrm>
                            <a:off x="0" y="762000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直線コネクタ 115"/>
                        <wps:cNvCnPr/>
                        <wps:spPr>
                          <a:xfrm>
                            <a:off x="0" y="790575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直線コネクタ 116"/>
                        <wps:cNvCnPr/>
                        <wps:spPr>
                          <a:xfrm>
                            <a:off x="0" y="82010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715928" id="グループ化 1" o:spid="_x0000_s1026" style="position:absolute;margin-left:.4pt;margin-top:104.6pt;width:523.75pt;height:646.15pt;z-index:251657216;mso-width-relative:margin" coordsize="66516,82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">
              <v:group id="グループ化 60" o:spid="_x0000_s1027" style="position:absolute;width:66484;height:82061" coordsize="66484,82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line id="直線コネクタ 61" o:spid="_x0000_s1028" style="position:absolute;visibility:visible;mso-wrap-style:square" from="0,0" to="0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" strokecolor="gray" strokeweight=".5pt"/>
                <v:line id="直線コネクタ 62" o:spid="_x0000_s1029" style="position:absolute;visibility:visible;mso-wrap-style:square" from="2466,0" to="2466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" strokecolor="gray" strokeweight=".5pt"/>
                <v:line id="直線コネクタ 63" o:spid="_x0000_s1030" style="position:absolute;visibility:visible;mso-wrap-style:square" from="5334,0" to="5334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" strokecolor="gray" strokeweight=".5pt"/>
                <v:line id="直線コネクタ 64" o:spid="_x0000_s1031" style="position:absolute;visibility:visible;mso-wrap-style:square" from="7800,95" to="7800,8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" strokecolor="gray" strokeweight=".5pt"/>
                <v:line id="直線コネクタ 65" o:spid="_x0000_s1032" style="position:absolute;visibility:visible;mso-wrap-style:square" from="10572,0" to="10572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" strokecolor="gray" strokeweight=".5pt"/>
                <v:line id="直線コネクタ 66" o:spid="_x0000_s1033" style="position:absolute;visibility:visible;mso-wrap-style:square" from="13239,0" to="13239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" strokecolor="gray" strokeweight=".5pt"/>
                <v:line id="直線コネクタ 67" o:spid="_x0000_s1034" style="position:absolute;visibility:visible;mso-wrap-style:square" from="16002,0" to="16002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" strokecolor="gray" strokeweight=".5pt"/>
                <v:line id="直線コネクタ 68" o:spid="_x0000_s1035" style="position:absolute;visibility:visible;mso-wrap-style:square" from="18573,0" to="18573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" strokecolor="gray" strokeweight=".5pt"/>
                <v:line id="直線コネクタ 69" o:spid="_x0000_s1036" style="position:absolute;visibility:visible;mso-wrap-style:square" from="21240,95" to="21240,8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" strokecolor="gray" strokeweight=".5pt"/>
                <v:line id="直線コネクタ 70" o:spid="_x0000_s1037" style="position:absolute;visibility:visible;mso-wrap-style:square" from="23907,0" to="23907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" strokecolor="gray" strokeweight=".5pt"/>
                <v:line id="直線コネクタ 71" o:spid="_x0000_s1038" style="position:absolute;visibility:visible;mso-wrap-style:square" from="26574,0" to="26574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" strokecolor="gray" strokeweight=".5pt"/>
                <v:line id="直線コネクタ 72" o:spid="_x0000_s1039" style="position:absolute;visibility:visible;mso-wrap-style:square" from="29136,0" to="29136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" strokecolor="gray" strokeweight=".5pt"/>
                <v:line id="直線コネクタ 73" o:spid="_x0000_s1040" style="position:absolute;visibility:visible;mso-wrap-style:square" from="32004,0" to="32004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" strokecolor="gray" strokeweight=".5pt"/>
                <v:line id="直線コネクタ 74" o:spid="_x0000_s1041" style="position:absolute;visibility:visible;mso-wrap-style:square" from="34480,95" to="34480,8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" strokecolor="gray" strokeweight=".5pt"/>
                <v:line id="直線コネクタ 75" o:spid="_x0000_s1042" style="position:absolute;visibility:visible;mso-wrap-style:square" from="37242,0" to="37242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" strokecolor="gray" strokeweight=".5pt"/>
                <v:line id="直線コネクタ 76" o:spid="_x0000_s1043" style="position:absolute;visibility:visible;mso-wrap-style:square" from="39909,0" to="39909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" strokecolor="gray" strokeweight=".5pt"/>
                <v:line id="直線コネクタ 77" o:spid="_x0000_s1044" style="position:absolute;visibility:visible;mso-wrap-style:square" from="42481,0" to="42481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" strokecolor="gray" strokeweight=".5pt"/>
                <v:line id="直線コネクタ 78" o:spid="_x0000_s1045" style="position:absolute;visibility:visible;mso-wrap-style:square" from="45243,0" to="45243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" strokecolor="gray" strokeweight=".5pt"/>
                <v:line id="直線コネクタ 79" o:spid="_x0000_s1046" style="position:absolute;visibility:visible;mso-wrap-style:square" from="47910,95" to="47910,8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" strokecolor="gray" strokeweight=".5pt"/>
                <v:line id="直線コネクタ 80" o:spid="_x0000_s1047" style="position:absolute;visibility:visible;mso-wrap-style:square" from="50482,0" to="50482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" strokecolor="gray" strokeweight=".5pt"/>
                <v:line id="直線コネクタ 81" o:spid="_x0000_s1048" style="position:absolute;visibility:visible;mso-wrap-style:square" from="53149,0" to="53149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" strokecolor="gray" strokeweight=".5pt"/>
                <v:line id="直線コネクタ 82" o:spid="_x0000_s1049" style="position:absolute;visibility:visible;mso-wrap-style:square" from="55816,0" to="55816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" strokecolor="gray" strokeweight=".5pt"/>
                <v:line id="直線コネクタ 83" o:spid="_x0000_s1050" style="position:absolute;visibility:visible;mso-wrap-style:square" from="58578,0" to="58578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" strokecolor="gray" strokeweight=".5pt"/>
                <v:line id="直線コネクタ 84" o:spid="_x0000_s1051" style="position:absolute;visibility:visible;mso-wrap-style:square" from="61145,95" to="61145,8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" strokecolor="gray" strokeweight=".5pt"/>
                <v:line id="直線コネクタ 85" o:spid="_x0000_s1052" style="position:absolute;visibility:visible;mso-wrap-style:square" from="63817,0" to="63817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" strokecolor="gray" strokeweight=".5pt"/>
                <v:line id="直線コネクタ 86" o:spid="_x0000_s1053" style="position:absolute;visibility:visible;mso-wrap-style:square" from="66484,0" to="66484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" strokecolor="gray" strokeweight=".5pt"/>
              </v:group>
              <v:group id="グループ化 87" o:spid="_x0000_s1054" style="position:absolute;width:66516;height:82010" coordsize="66516,82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line id="直線コネクタ 88" o:spid="_x0000_s1055" style="position:absolute;visibility:visible;mso-wrap-style:square" from="0,0" to="6651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" strokecolor="gray" strokeweight=".5pt"/>
                <v:line id="直線コネクタ 89" o:spid="_x0000_s1056" style="position:absolute;visibility:visible;mso-wrap-style:square" from="0,2952" to="66516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" strokecolor="gray" strokeweight=".5pt"/>
                <v:line id="直線コネクタ 90" o:spid="_x0000_s1057" style="position:absolute;visibility:visible;mso-wrap-style:square" from="0,5810" to="66516,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" strokecolor="gray" strokeweight=".5pt"/>
                <v:line id="直線コネクタ 91" o:spid="_x0000_s1058" style="position:absolute;visibility:visible;mso-wrap-style:square" from="0,8858" to="66516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" strokecolor="gray" strokeweight=".5pt"/>
                <v:line id="直線コネクタ 92" o:spid="_x0000_s1059" style="position:absolute;visibility:visible;mso-wrap-style:square" from="0,11715" to="66516,11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" strokecolor="gray" strokeweight=".5pt"/>
                <v:line id="直線コネクタ 93" o:spid="_x0000_s1060" style="position:absolute;visibility:visible;mso-wrap-style:square" from="0,14668" to="66516,14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" strokecolor="gray" strokeweight=".5pt"/>
                <v:line id="直線コネクタ 94" o:spid="_x0000_s1061" style="position:absolute;visibility:visible;mso-wrap-style:square" from="0,17526" to="66516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" strokecolor="gray" strokeweight=".5pt"/>
                <v:line id="直線コネクタ 95" o:spid="_x0000_s1062" style="position:absolute;visibility:visible;mso-wrap-style:square" from="0,20473" to="66516,20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" strokecolor="gray" strokeweight=".5pt"/>
                <v:line id="直線コネクタ 96" o:spid="_x0000_s1063" style="position:absolute;visibility:visible;mso-wrap-style:square" from="0,23431" to="66516,23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" strokecolor="gray" strokeweight=".5pt"/>
                <v:line id="直線コネクタ 97" o:spid="_x0000_s1064" style="position:absolute;visibility:visible;mso-wrap-style:square" from="0,26384" to="66516,2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" strokecolor="gray" strokeweight=".5pt"/>
                <v:line id="直線コネクタ 98" o:spid="_x0000_s1065" style="position:absolute;visibility:visible;mso-wrap-style:square" from="0,29241" to="66516,29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" strokecolor="gray" strokeweight=".5pt"/>
                <v:line id="直線コネクタ 99" o:spid="_x0000_s1066" style="position:absolute;visibility:visible;mso-wrap-style:square" from="0,32194" to="66516,32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" strokecolor="gray" strokeweight=".5pt"/>
                <v:line id="直線コネクタ 100" o:spid="_x0000_s1067" style="position:absolute;visibility:visible;mso-wrap-style:square" from="0,35147" to="66516,35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" strokecolor="gray" strokeweight=".5pt"/>
                <v:line id="直線コネクタ 101" o:spid="_x0000_s1068" style="position:absolute;visibility:visible;mso-wrap-style:square" from="0,38100" to="66516,38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" strokecolor="gray" strokeweight=".5pt"/>
                <v:line id="直線コネクタ 102" o:spid="_x0000_s1069" style="position:absolute;visibility:visible;mso-wrap-style:square" from="0,40957" to="66516,40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" strokecolor="gray" strokeweight=".5pt"/>
                <v:line id="直線コネクタ 103" o:spid="_x0000_s1070" style="position:absolute;visibility:visible;mso-wrap-style:square" from="0,43910" to="66516,4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" strokecolor="gray" strokeweight=".5pt"/>
                <v:line id="直線コネクタ 104" o:spid="_x0000_s1071" style="position:absolute;visibility:visible;mso-wrap-style:square" from="0,46863" to="66516,46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" strokecolor="gray" strokeweight=".5pt"/>
                <v:line id="直線コネクタ 105" o:spid="_x0000_s1072" style="position:absolute;visibility:visible;mso-wrap-style:square" from="0,49815" to="66516,49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" strokecolor="gray" strokeweight=".5pt"/>
                <v:line id="直線コネクタ 106" o:spid="_x0000_s1073" style="position:absolute;visibility:visible;mso-wrap-style:square" from="0,52673" to="66516,5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" strokecolor="gray" strokeweight=".5pt"/>
                <v:line id="直線コネクタ 107" o:spid="_x0000_s1074" style="position:absolute;visibility:visible;mso-wrap-style:square" from="0,55626" to="66516,5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" strokecolor="gray" strokeweight=".5pt"/>
                <v:line id="直線コネクタ 108" o:spid="_x0000_s1075" style="position:absolute;visibility:visible;mso-wrap-style:square" from="0,58578" to="66516,58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" strokecolor="gray" strokeweight=".5pt"/>
                <v:line id="直線コネクタ 109" o:spid="_x0000_s1076" style="position:absolute;visibility:visible;mso-wrap-style:square" from="0,61436" to="66516,61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" strokecolor="gray" strokeweight=".5pt"/>
                <v:line id="直線コネクタ 110" o:spid="_x0000_s1077" style="position:absolute;visibility:visible;mso-wrap-style:square" from="0,64383" to="66516,64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" strokecolor="gray" strokeweight=".5pt"/>
                <v:line id="直線コネクタ 111" o:spid="_x0000_s1078" style="position:absolute;visibility:visible;mso-wrap-style:square" from="0,67341" to="66516,67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" strokecolor="gray" strokeweight=".5pt"/>
                <v:line id="直線コネクタ 112" o:spid="_x0000_s1079" style="position:absolute;visibility:visible;mso-wrap-style:square" from="0,70294" to="66516,70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" strokecolor="gray" strokeweight=".5pt"/>
                <v:line id="直線コネクタ 113" o:spid="_x0000_s1080" style="position:absolute;visibility:visible;mso-wrap-style:square" from="0,73247" to="66516,73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" strokecolor="gray" strokeweight=".5pt"/>
                <v:line id="直線コネクタ 114" o:spid="_x0000_s1081" style="position:absolute;visibility:visible;mso-wrap-style:square" from="0,76200" to="66516,7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" strokecolor="gray" strokeweight=".5pt"/>
                <v:line id="直線コネクタ 115" o:spid="_x0000_s1082" style="position:absolute;visibility:visible;mso-wrap-style:square" from="0,79057" to="66516,79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" strokecolor="gray" strokeweight=".5pt"/>
                <v:line id="直線コネクタ 116" o:spid="_x0000_s1083" style="position:absolute;visibility:visible;mso-wrap-style:square" from="0,82010" to="66516,82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" strokecolor="gray" strokeweight=".5pt"/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EsOuTX3wJIODAN8qcFTKG2B/YHdhbJJLEhMM0GflV05Yg+9cOEck6UHopBzJ7cu8WqLFrNANcS5wLFxbezXi+A==" w:salt="ZeBloMVa0wf+5WtgZm/NNQ=="/>
  <w:defaultTabStop w:val="840"/>
  <w:drawingGridHorizontalSpacing w:val="419"/>
  <w:drawingGridVerticalSpacing w:val="447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70D"/>
    <w:rsid w:val="00003A98"/>
    <w:rsid w:val="00010811"/>
    <w:rsid w:val="000467AD"/>
    <w:rsid w:val="000A32C5"/>
    <w:rsid w:val="00126472"/>
    <w:rsid w:val="00155458"/>
    <w:rsid w:val="001617EB"/>
    <w:rsid w:val="00177E90"/>
    <w:rsid w:val="00186533"/>
    <w:rsid w:val="001A0E57"/>
    <w:rsid w:val="001C5A56"/>
    <w:rsid w:val="001F23EB"/>
    <w:rsid w:val="00204579"/>
    <w:rsid w:val="00223355"/>
    <w:rsid w:val="002358D5"/>
    <w:rsid w:val="00256197"/>
    <w:rsid w:val="00271ED3"/>
    <w:rsid w:val="002A5EC2"/>
    <w:rsid w:val="002C70F5"/>
    <w:rsid w:val="00312970"/>
    <w:rsid w:val="003675B2"/>
    <w:rsid w:val="003837D4"/>
    <w:rsid w:val="003946B6"/>
    <w:rsid w:val="00395940"/>
    <w:rsid w:val="00440C37"/>
    <w:rsid w:val="00444026"/>
    <w:rsid w:val="00446ECE"/>
    <w:rsid w:val="00450016"/>
    <w:rsid w:val="0045702A"/>
    <w:rsid w:val="00461A1C"/>
    <w:rsid w:val="0048357B"/>
    <w:rsid w:val="004A023D"/>
    <w:rsid w:val="004A17BA"/>
    <w:rsid w:val="004B68E4"/>
    <w:rsid w:val="004C1417"/>
    <w:rsid w:val="004C6776"/>
    <w:rsid w:val="00536DE5"/>
    <w:rsid w:val="0054626C"/>
    <w:rsid w:val="00546F86"/>
    <w:rsid w:val="0056157D"/>
    <w:rsid w:val="005928AB"/>
    <w:rsid w:val="00592F48"/>
    <w:rsid w:val="005A1CF1"/>
    <w:rsid w:val="005B18C9"/>
    <w:rsid w:val="006023E7"/>
    <w:rsid w:val="00605B8D"/>
    <w:rsid w:val="00611FC7"/>
    <w:rsid w:val="00617153"/>
    <w:rsid w:val="006222EB"/>
    <w:rsid w:val="00637180"/>
    <w:rsid w:val="00653090"/>
    <w:rsid w:val="00654489"/>
    <w:rsid w:val="00675286"/>
    <w:rsid w:val="006E16DB"/>
    <w:rsid w:val="0073559E"/>
    <w:rsid w:val="00757779"/>
    <w:rsid w:val="007679E6"/>
    <w:rsid w:val="0077635B"/>
    <w:rsid w:val="0077712C"/>
    <w:rsid w:val="00781870"/>
    <w:rsid w:val="007C28EE"/>
    <w:rsid w:val="007E351C"/>
    <w:rsid w:val="008406E3"/>
    <w:rsid w:val="0087370D"/>
    <w:rsid w:val="008C16C9"/>
    <w:rsid w:val="008C2703"/>
    <w:rsid w:val="008E3C8D"/>
    <w:rsid w:val="008E5121"/>
    <w:rsid w:val="00911DA3"/>
    <w:rsid w:val="00922835"/>
    <w:rsid w:val="0093778E"/>
    <w:rsid w:val="00946DF3"/>
    <w:rsid w:val="00950F3D"/>
    <w:rsid w:val="009544E7"/>
    <w:rsid w:val="00963781"/>
    <w:rsid w:val="0098563A"/>
    <w:rsid w:val="00990E3D"/>
    <w:rsid w:val="009D011A"/>
    <w:rsid w:val="009E1261"/>
    <w:rsid w:val="009F0920"/>
    <w:rsid w:val="00A360AD"/>
    <w:rsid w:val="00A477F5"/>
    <w:rsid w:val="00A5377B"/>
    <w:rsid w:val="00A82A03"/>
    <w:rsid w:val="00AB28B2"/>
    <w:rsid w:val="00AC1C0B"/>
    <w:rsid w:val="00AE086E"/>
    <w:rsid w:val="00AF6995"/>
    <w:rsid w:val="00B02F0F"/>
    <w:rsid w:val="00B03396"/>
    <w:rsid w:val="00B25477"/>
    <w:rsid w:val="00B44F19"/>
    <w:rsid w:val="00B508F3"/>
    <w:rsid w:val="00B51511"/>
    <w:rsid w:val="00B53597"/>
    <w:rsid w:val="00B70A06"/>
    <w:rsid w:val="00B82178"/>
    <w:rsid w:val="00B855E7"/>
    <w:rsid w:val="00BA078D"/>
    <w:rsid w:val="00BB650F"/>
    <w:rsid w:val="00BB734A"/>
    <w:rsid w:val="00BC387C"/>
    <w:rsid w:val="00BC6C6C"/>
    <w:rsid w:val="00C25646"/>
    <w:rsid w:val="00C95825"/>
    <w:rsid w:val="00CA57C5"/>
    <w:rsid w:val="00CE483F"/>
    <w:rsid w:val="00D133C8"/>
    <w:rsid w:val="00D14E97"/>
    <w:rsid w:val="00D247CD"/>
    <w:rsid w:val="00D3394F"/>
    <w:rsid w:val="00D57017"/>
    <w:rsid w:val="00D72FBF"/>
    <w:rsid w:val="00D92593"/>
    <w:rsid w:val="00DC4016"/>
    <w:rsid w:val="00DC76B8"/>
    <w:rsid w:val="00DD1457"/>
    <w:rsid w:val="00DD2442"/>
    <w:rsid w:val="00DD48E0"/>
    <w:rsid w:val="00DF7595"/>
    <w:rsid w:val="00E8361F"/>
    <w:rsid w:val="00E86AF2"/>
    <w:rsid w:val="00E9105D"/>
    <w:rsid w:val="00EE3372"/>
    <w:rsid w:val="00F02212"/>
    <w:rsid w:val="00F16689"/>
    <w:rsid w:val="00F30FD0"/>
    <w:rsid w:val="00F64044"/>
    <w:rsid w:val="00FB6587"/>
    <w:rsid w:val="00FF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B6C10AF"/>
  <w15:docId w15:val="{7A148BDA-FDAF-4E53-AE89-ACF720C8A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5E7"/>
    <w:pPr>
      <w:widowControl w:val="0"/>
      <w:kinsoku w:val="0"/>
      <w:overflowPunct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4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44E7"/>
  </w:style>
  <w:style w:type="paragraph" w:styleId="a5">
    <w:name w:val="footer"/>
    <w:basedOn w:val="a"/>
    <w:link w:val="a6"/>
    <w:uiPriority w:val="99"/>
    <w:unhideWhenUsed/>
    <w:rsid w:val="009544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44E7"/>
  </w:style>
  <w:style w:type="character" w:styleId="a7">
    <w:name w:val="line number"/>
    <w:basedOn w:val="a0"/>
    <w:uiPriority w:val="99"/>
    <w:semiHidden/>
    <w:unhideWhenUsed/>
    <w:rsid w:val="009544E7"/>
  </w:style>
  <w:style w:type="table" w:styleId="a8">
    <w:name w:val="Table Grid"/>
    <w:basedOn w:val="a1"/>
    <w:uiPriority w:val="59"/>
    <w:rsid w:val="00561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F9F0-28B7-446B-8143-679337F2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</Words>
  <Characters>31</Characters>
  <DocSecurity>8</DocSecurity>
  <Lines>23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25-09-16T06:18:00Z</cp:lastPrinted>
  <dcterms:created xsi:type="dcterms:W3CDTF">2018-09-26T03:59:00Z</dcterms:created>
  <dcterms:modified xsi:type="dcterms:W3CDTF">2025-09-26T05:47:00Z</dcterms:modified>
</cp:coreProperties>
</file>